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048E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5976F46" w14:textId="77777777" w:rsidTr="003F06FB">
        <w:tc>
          <w:tcPr>
            <w:tcW w:w="2345" w:type="dxa"/>
          </w:tcPr>
          <w:p w14:paraId="1298A354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4BE7AD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A7BAC8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A8F545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D947FEF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4FCD3CE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225679E7" w14:textId="1C8BC1DB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Bacha</w:t>
                </w:r>
              </w:p>
            </w:tc>
          </w:sdtContent>
        </w:sdt>
      </w:tr>
      <w:tr w:rsidR="006134A4" w:rsidRPr="00254DEA" w14:paraId="0C9BE4C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7A30A5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4CF52D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0A9C94B" w14:textId="4A91CD7B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Bacha</w:t>
                </w:r>
              </w:p>
            </w:tc>
          </w:sdtContent>
        </w:sdt>
      </w:tr>
      <w:tr w:rsidR="006134A4" w:rsidRPr="00254DEA" w14:paraId="5C6126A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3A4E91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88FA05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3906FE93" w14:textId="2C0F9871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Wassim</w:t>
                </w:r>
              </w:p>
            </w:tc>
          </w:sdtContent>
        </w:sdt>
      </w:tr>
      <w:tr w:rsidR="006134A4" w:rsidRPr="00254DEA" w14:paraId="44288F5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614483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323D36E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3072EE31" w14:textId="4DD6AB19" w:rsidR="006134A4" w:rsidRPr="00254DEA" w:rsidRDefault="00CA7345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6 Rue Daniel Fery, 94800 Villejuif</w:t>
                </w:r>
              </w:p>
            </w:tc>
          </w:sdtContent>
        </w:sdt>
      </w:tr>
      <w:tr w:rsidR="006134A4" w:rsidRPr="00254DEA" w14:paraId="63E7940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310BA2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3C23C1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D87201C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626EA2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F1753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77FBC11" w14:textId="77777777" w:rsidTr="00E268EB">
        <w:tc>
          <w:tcPr>
            <w:tcW w:w="9640" w:type="dxa"/>
            <w:gridSpan w:val="2"/>
            <w:shd w:val="clear" w:color="auto" w:fill="D60093"/>
          </w:tcPr>
          <w:p w14:paraId="132AAEC7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10D4131E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2A5EC5B9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1CC3B01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2EE0F43" w14:textId="18E6387D" w:rsidR="006134A4" w:rsidRPr="006134A4" w:rsidRDefault="00CA7345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Fullstack</w:t>
                </w:r>
              </w:p>
            </w:tc>
          </w:sdtContent>
        </w:sdt>
      </w:tr>
      <w:tr w:rsidR="006134A4" w:rsidRPr="00254DEA" w14:paraId="05886F41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3008202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C4B7E4B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20D300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94A606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38CE2C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D6D3D3A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56110E9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77D264AD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5A4AE84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2D2C7FE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2B4F20A9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EBD65D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C7BD7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2F7AAA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25A1364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4A6DDE9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09C13C8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0EE6E0D" w14:textId="77777777" w:rsidTr="00E268EB">
        <w:tc>
          <w:tcPr>
            <w:tcW w:w="9923" w:type="dxa"/>
            <w:gridSpan w:val="2"/>
            <w:shd w:val="clear" w:color="auto" w:fill="D60093"/>
          </w:tcPr>
          <w:p w14:paraId="7EAF94D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52C6BE2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600BBAB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974B5C2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43391FF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D2F1E82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6DB050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411C8E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955FA19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2686E4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B5C0B9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4535594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2AADCB7C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86428B7" w14:textId="77777777" w:rsidR="000C51DF" w:rsidRDefault="000C51DF" w:rsidP="00E13A8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57AD80F" w14:textId="77777777" w:rsidR="000C51DF" w:rsidRPr="00E13A8E" w:rsidRDefault="000C51DF" w:rsidP="000C51DF">
            <w:pPr>
              <w:pStyle w:val="ListParagraph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4BFA0A6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682DB0B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51A0D8F" w14:textId="77777777" w:rsidR="000C51D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63871B9C" w14:textId="77777777" w:rsidR="00E13A8E" w:rsidRPr="00E13A8E" w:rsidRDefault="00E13A8E" w:rsidP="00E13A8E">
            <w:pPr>
              <w:pStyle w:val="ListParagraph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13B28C1" w14:textId="77777777" w:rsidR="000C51DF" w:rsidRPr="0037008F" w:rsidRDefault="000C51DF" w:rsidP="000C51DF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5976255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BA43822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60A67B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38399898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149FD324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5273D05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00C5F4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B070E0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4CE716C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58624648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084304D5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23B23FB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82E8775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0E1D1F7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0E4C1782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C0F53F1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37152609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0314267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DABDE9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160E995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DEDE075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9C8AE7C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8E53E4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CB47EF1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76C196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ED6FC3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88D664E" w14:textId="77777777" w:rsidTr="00574384">
        <w:tc>
          <w:tcPr>
            <w:tcW w:w="284" w:type="dxa"/>
            <w:vAlign w:val="center"/>
          </w:tcPr>
          <w:p w14:paraId="4D9299E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C27460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9B55D5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DCACFA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80D47FA" w14:textId="77777777" w:rsidTr="00574384">
        <w:tc>
          <w:tcPr>
            <w:tcW w:w="284" w:type="dxa"/>
            <w:vAlign w:val="center"/>
          </w:tcPr>
          <w:p w14:paraId="339A84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9ECE92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B85D3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DC289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FD7E0F1" w14:textId="77777777" w:rsidTr="00574384">
        <w:tc>
          <w:tcPr>
            <w:tcW w:w="284" w:type="dxa"/>
            <w:vAlign w:val="center"/>
          </w:tcPr>
          <w:p w14:paraId="208EFA9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8314D1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6679FC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69A47B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A1740BE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17DD6A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245407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6B8960D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32614EC2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86E5F1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91B91D0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B5BBC5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F13AEC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64EB6FB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D42591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614EA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113417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C2980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04662D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4CE99B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4ECF0B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DB0BB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5C917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9244583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74ACAA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B4DBF8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0BADD7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CE01B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BD4290D" w14:textId="77777777" w:rsidTr="00574384">
        <w:tc>
          <w:tcPr>
            <w:tcW w:w="284" w:type="dxa"/>
          </w:tcPr>
          <w:p w14:paraId="3F8B746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3FC732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6DA3E5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D9658A9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9532A6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537D9E0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AAE2D7C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13AFFC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B83F60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68E21F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5BA8A5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05A756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5636DF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17BF8E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08275C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7EC800D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F92DC5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5D9722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E1AF49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C07773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575BB58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0A0FF8C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78A33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C9019D6" w14:textId="77777777" w:rsidTr="00574384">
        <w:tc>
          <w:tcPr>
            <w:tcW w:w="284" w:type="dxa"/>
          </w:tcPr>
          <w:p w14:paraId="3B2501F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5C94FC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706401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5D66290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52B429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F3BF364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F53C9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0213642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85D5E0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7A57E2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2E68BD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18EBA5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8FD7F9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C6D3EF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0ECDBA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9B47156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A6CC2E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97D713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19679C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61590D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461DB9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9325A7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C577EC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B0B121D" w14:textId="77777777" w:rsidTr="00574384">
        <w:tc>
          <w:tcPr>
            <w:tcW w:w="284" w:type="dxa"/>
          </w:tcPr>
          <w:p w14:paraId="24CA36A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C9FBEC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76763F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471C121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731F37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2C2B79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30988D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D2DB40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1F9F02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572BBF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5362BB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37991E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1B3D51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C7E393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164FBC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1BA5C8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30B1FF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1B03326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B202F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28C49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CD6F0CC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1CE08B51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D4D67A8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D8E91F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181926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DA810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3952DC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D0A20A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892AB90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869E85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DCC7C8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58D1BF8D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1AE57C6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4833571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20378A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A3757E2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324C591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49FD21B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13C841C0" w14:textId="77777777" w:rsidTr="00AE656B">
        <w:tc>
          <w:tcPr>
            <w:tcW w:w="10349" w:type="dxa"/>
            <w:gridSpan w:val="6"/>
          </w:tcPr>
          <w:p w14:paraId="36025D76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0E43A4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48F19F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50BA4D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9C80F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542FE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C0E5F7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349B5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2024E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D388B7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38483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56752B3" w14:textId="77777777" w:rsidTr="00AE656B">
        <w:tc>
          <w:tcPr>
            <w:tcW w:w="10349" w:type="dxa"/>
            <w:gridSpan w:val="6"/>
          </w:tcPr>
          <w:p w14:paraId="6D4AB0A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474BE8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DC960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75552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BDD9B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9182B8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458550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4CE46F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499461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BA614DF" w14:textId="77777777" w:rsidTr="00AE656B">
        <w:tc>
          <w:tcPr>
            <w:tcW w:w="10349" w:type="dxa"/>
            <w:gridSpan w:val="6"/>
          </w:tcPr>
          <w:p w14:paraId="388684EC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5CDF56C" w14:textId="77777777" w:rsidTr="00AE656B">
        <w:tc>
          <w:tcPr>
            <w:tcW w:w="10349" w:type="dxa"/>
            <w:gridSpan w:val="6"/>
          </w:tcPr>
          <w:p w14:paraId="4D7B7F4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3A071DE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94D000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7C444AC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130F72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377373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F671C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BEFC42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8DBF4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05C57C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84529AA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D990484" w14:textId="77777777" w:rsidTr="00AE656B">
        <w:tc>
          <w:tcPr>
            <w:tcW w:w="10349" w:type="dxa"/>
            <w:gridSpan w:val="6"/>
          </w:tcPr>
          <w:p w14:paraId="319FE175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3620C1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24F32F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5DF108F7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3776FBB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8061F71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9785F2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2F1E08C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4401528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0DC507C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9E70774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F15AE1A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62F7332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C8C33F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27A0BA7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73701C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74CB28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1D337A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4E1576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469AB6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1C23114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E2BABF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332FB08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5B5745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F98F3F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95242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9D31D1F" w14:textId="77777777" w:rsidR="00050729" w:rsidRDefault="00050729" w:rsidP="00EA5C9A"/>
    <w:p w14:paraId="63110D6B" w14:textId="77777777" w:rsidR="00050729" w:rsidRDefault="00050729">
      <w:r>
        <w:br w:type="page"/>
      </w:r>
    </w:p>
    <w:p w14:paraId="203CB5F0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61C1B6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41C7986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36EF281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25A1D20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5364886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F553DC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42ED314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DFDFAEF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2D26F2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1D8923C7" w14:textId="77777777" w:rsidTr="00AE656B">
        <w:tc>
          <w:tcPr>
            <w:tcW w:w="10349" w:type="dxa"/>
            <w:gridSpan w:val="6"/>
          </w:tcPr>
          <w:p w14:paraId="43909AA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70635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12E447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1A1985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44F4F4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DD5CEB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5DD58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A4D678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69577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3B98E0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89136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A65A569" w14:textId="77777777" w:rsidTr="00AE656B">
        <w:tc>
          <w:tcPr>
            <w:tcW w:w="10349" w:type="dxa"/>
            <w:gridSpan w:val="6"/>
          </w:tcPr>
          <w:p w14:paraId="208ADDA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FC2E0B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8775E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40A101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3345C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0B4FC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8CA0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A79BA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13C7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F542C85" w14:textId="77777777" w:rsidTr="00AE656B">
        <w:tc>
          <w:tcPr>
            <w:tcW w:w="10349" w:type="dxa"/>
            <w:gridSpan w:val="6"/>
          </w:tcPr>
          <w:p w14:paraId="1AF475B4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2780425" w14:textId="77777777" w:rsidTr="00AE656B">
        <w:tc>
          <w:tcPr>
            <w:tcW w:w="10349" w:type="dxa"/>
            <w:gridSpan w:val="6"/>
          </w:tcPr>
          <w:p w14:paraId="4B3CB1A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5F2EE7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43ED4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1BD3F6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B27EF4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D3417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3726A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E74AE8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82654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D522F9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D58A8D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B7E2049" w14:textId="77777777" w:rsidTr="00AE656B">
        <w:tc>
          <w:tcPr>
            <w:tcW w:w="10349" w:type="dxa"/>
            <w:gridSpan w:val="6"/>
          </w:tcPr>
          <w:p w14:paraId="14F8E53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B9EFCE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A957E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F60330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D593A0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3131D85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8981FD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892B132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EA4853C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515DB70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F0B7605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5BB66A6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B1EB3D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4A29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714BC7C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E69E17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95A609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33BD4AB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99802E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B384AB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DCA525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B38A3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FEB3F0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4F4A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A641AC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DCDF0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D652AF9" w14:textId="77777777" w:rsidR="00A45F6A" w:rsidRDefault="00A45F6A"/>
    <w:p w14:paraId="0D2E8001" w14:textId="77777777" w:rsidR="00A45F6A" w:rsidRDefault="00A45F6A">
      <w:r>
        <w:br w:type="page"/>
      </w:r>
    </w:p>
    <w:p w14:paraId="4BF16F45" w14:textId="77777777" w:rsidR="00A45F6A" w:rsidRDefault="00A45F6A"/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194C3C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84679CB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2BB1E6A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F8A8ECB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PlaceholderText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45791520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326C449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452A6B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PlaceholderText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2AA0B48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12C46B0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5118489" w14:textId="77777777" w:rsidTr="00AE656B">
        <w:tc>
          <w:tcPr>
            <w:tcW w:w="10349" w:type="dxa"/>
            <w:gridSpan w:val="6"/>
          </w:tcPr>
          <w:p w14:paraId="7239F8F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C303DC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163D0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B51C4F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BE445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2C917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FDB9A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18B05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93F0D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971301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D5DFAF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CC583C" w14:textId="77777777" w:rsidTr="00AE656B">
        <w:tc>
          <w:tcPr>
            <w:tcW w:w="10349" w:type="dxa"/>
            <w:gridSpan w:val="6"/>
          </w:tcPr>
          <w:p w14:paraId="164FC1D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AE9FCA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61A45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5598C9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D8DD60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74BD2F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73247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225154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E9E5E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86D3E5F" w14:textId="77777777" w:rsidTr="00AE656B">
        <w:tc>
          <w:tcPr>
            <w:tcW w:w="10349" w:type="dxa"/>
            <w:gridSpan w:val="6"/>
          </w:tcPr>
          <w:p w14:paraId="73AEEAA9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CC45CC5" w14:textId="77777777" w:rsidTr="00AE656B">
        <w:tc>
          <w:tcPr>
            <w:tcW w:w="10349" w:type="dxa"/>
            <w:gridSpan w:val="6"/>
          </w:tcPr>
          <w:p w14:paraId="31FE886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32F436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427BA9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5CF473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3A620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EC9193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EBC3F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74765E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DA42F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0101C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91D31E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DDAD021" w14:textId="77777777" w:rsidTr="00AE656B">
        <w:tc>
          <w:tcPr>
            <w:tcW w:w="10349" w:type="dxa"/>
            <w:gridSpan w:val="6"/>
          </w:tcPr>
          <w:p w14:paraId="151D3DD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DE10B3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E6F461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97C99E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D77360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160CBF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33FDE81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299D2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37E66F1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7C58DD5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447C21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EEEF23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A3CBE2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2F50D4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PlaceholderText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915C76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573EED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2911BF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38F112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2886E0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3EAD20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55F74FE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F2A6D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798E72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C1745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6FC488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E889D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776696F" w14:textId="77777777" w:rsidR="00A45F6A" w:rsidRDefault="00A45F6A"/>
    <w:p w14:paraId="24B7A8CF" w14:textId="77777777" w:rsidR="00A45F6A" w:rsidRDefault="00A45F6A">
      <w:r>
        <w:br w:type="page"/>
      </w:r>
    </w:p>
    <w:p w14:paraId="34D3CCBD" w14:textId="77777777" w:rsidR="00AE656B" w:rsidRDefault="00AE656B"/>
    <w:p w14:paraId="3C6249B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4A6C97A0" w14:textId="77777777" w:rsidTr="00D1769B">
        <w:tc>
          <w:tcPr>
            <w:tcW w:w="9639" w:type="dxa"/>
            <w:gridSpan w:val="3"/>
            <w:shd w:val="clear" w:color="auto" w:fill="D60093"/>
          </w:tcPr>
          <w:p w14:paraId="21B2261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1CA751A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301A95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54B9B1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3EFB420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8201F37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35A6EA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14B83A1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6482C8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FA176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61E2E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C360733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056FAF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9A6F42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FAAF2EC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PlaceholderText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6BFBAD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BF039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9D6C7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4B1741A" w14:textId="77777777" w:rsidR="00AE656B" w:rsidRDefault="00AE656B" w:rsidP="00AE656B">
            <w:pPr>
              <w:jc w:val="center"/>
            </w:pPr>
          </w:p>
        </w:tc>
      </w:tr>
      <w:tr w:rsidR="00AE656B" w:rsidRPr="00254DEA" w14:paraId="61C8F10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6EFF0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3A893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DAF8688" w14:textId="77777777" w:rsidR="00AE656B" w:rsidRDefault="00AE656B" w:rsidP="00AE656B">
            <w:pPr>
              <w:jc w:val="center"/>
            </w:pPr>
          </w:p>
        </w:tc>
      </w:tr>
      <w:tr w:rsidR="00AE656B" w:rsidRPr="00254DEA" w14:paraId="2BED727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4D3DA1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6336F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F4096FE" w14:textId="77777777" w:rsidR="00AE656B" w:rsidRDefault="00AE656B" w:rsidP="00AE656B">
            <w:pPr>
              <w:jc w:val="center"/>
            </w:pPr>
          </w:p>
        </w:tc>
      </w:tr>
      <w:tr w:rsidR="00AE656B" w:rsidRPr="00254DEA" w14:paraId="5EDE124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CA05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B0C98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E312827" w14:textId="77777777" w:rsidR="00AE656B" w:rsidRDefault="00AE656B" w:rsidP="00AE656B">
            <w:pPr>
              <w:jc w:val="center"/>
            </w:pPr>
          </w:p>
        </w:tc>
      </w:tr>
      <w:tr w:rsidR="00AE656B" w:rsidRPr="00254DEA" w14:paraId="355A96C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0B4F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DA586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7DE22C" w14:textId="77777777" w:rsidR="00AE656B" w:rsidRDefault="00AE656B" w:rsidP="00AE656B">
            <w:pPr>
              <w:jc w:val="center"/>
            </w:pPr>
          </w:p>
        </w:tc>
      </w:tr>
      <w:tr w:rsidR="00AE656B" w:rsidRPr="00254DEA" w14:paraId="11200EB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569C7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BC809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29D8C67" w14:textId="77777777" w:rsidR="00AE656B" w:rsidRDefault="00AE656B" w:rsidP="00AE656B">
            <w:pPr>
              <w:jc w:val="center"/>
            </w:pPr>
          </w:p>
        </w:tc>
      </w:tr>
      <w:tr w:rsidR="00AE656B" w:rsidRPr="00254DEA" w14:paraId="38B30D9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E0ED9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07069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59538DC" w14:textId="77777777" w:rsidR="00AE656B" w:rsidRDefault="00AE656B" w:rsidP="00AE656B">
            <w:pPr>
              <w:jc w:val="center"/>
            </w:pPr>
          </w:p>
        </w:tc>
      </w:tr>
      <w:tr w:rsidR="00AE656B" w:rsidRPr="00254DEA" w14:paraId="260A892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1D202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66C71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F0982C" w14:textId="77777777" w:rsidR="00AE656B" w:rsidRDefault="00AE656B" w:rsidP="00AE656B">
            <w:pPr>
              <w:jc w:val="center"/>
            </w:pPr>
          </w:p>
        </w:tc>
      </w:tr>
      <w:tr w:rsidR="00AE656B" w:rsidRPr="00254DEA" w14:paraId="1B50EBF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D3C8DB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715523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FCC64" w14:textId="77777777" w:rsidR="00AE656B" w:rsidRDefault="00AE656B" w:rsidP="00AE656B">
            <w:pPr>
              <w:jc w:val="center"/>
            </w:pPr>
          </w:p>
        </w:tc>
      </w:tr>
    </w:tbl>
    <w:p w14:paraId="0A789808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F6D1AB6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27A68D9D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4360995" w14:textId="77777777" w:rsidTr="00D1769B">
        <w:tc>
          <w:tcPr>
            <w:tcW w:w="9923" w:type="dxa"/>
            <w:shd w:val="clear" w:color="auto" w:fill="D60093"/>
          </w:tcPr>
          <w:p w14:paraId="3B937D2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4BA3F5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81A51A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43D037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81BD83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79793F7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D14373B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B97BDB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7568CF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F0AE9D" wp14:editId="7267C301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732C855C" w14:textId="08B85ABA" w:rsidR="00B24589" w:rsidRPr="00BC3024" w:rsidRDefault="00CA1A6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Wassim BACH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0AE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732C855C" w14:textId="08B85ABA" w:rsidR="00B24589" w:rsidRPr="00BC3024" w:rsidRDefault="00CA1A6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Wassim BACH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6ADE5C" w14:textId="776BCDF9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4E14837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19C22D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DF0BF03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0F4E1" wp14:editId="4CAF046D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70D06C6D" w14:textId="6C24F031" w:rsidR="00B24589" w:rsidRPr="00BC3024" w:rsidRDefault="00CA1A6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llejuif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0F4E1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70D06C6D" w14:textId="6C24F031" w:rsidR="00B24589" w:rsidRPr="00BC3024" w:rsidRDefault="00CA1A6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Villejuif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99546" wp14:editId="2EF089CE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4-06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5E961C5" w14:textId="69790104" w:rsidR="00B24589" w:rsidRPr="00BC3024" w:rsidRDefault="00CA1A6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8/06/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9546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4-06-1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55E961C5" w14:textId="69790104" w:rsidR="00B24589" w:rsidRPr="00BC3024" w:rsidRDefault="00CA1A66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8/06/202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7DC9F25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5D22C1B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3AF2BD3C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D526DD5" w14:textId="166B1D9B" w:rsidR="00AE656B" w:rsidRPr="00AB73AC" w:rsidRDefault="0015272E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65B8E8A" wp14:editId="0895D7C5">
                <wp:simplePos x="0" y="0"/>
                <wp:positionH relativeFrom="column">
                  <wp:posOffset>1321096</wp:posOffset>
                </wp:positionH>
                <wp:positionV relativeFrom="paragraph">
                  <wp:posOffset>-253942</wp:posOffset>
                </wp:positionV>
                <wp:extent cx="1344600" cy="779400"/>
                <wp:effectExtent l="38100" t="38100" r="46355" b="40005"/>
                <wp:wrapNone/>
                <wp:docPr id="81547886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44600" cy="7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8A46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103.5pt;margin-top:-20.5pt;width:106.85pt;height:6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">
                <v:imagedata r:id="rId14" o:title=""/>
              </v:shape>
            </w:pict>
          </mc:Fallback>
        </mc:AlternateConten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E4C3F59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E27114C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BCF73E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1EBB2665" w14:textId="77777777" w:rsidTr="00D1769B">
        <w:tc>
          <w:tcPr>
            <w:tcW w:w="9923" w:type="dxa"/>
            <w:shd w:val="clear" w:color="auto" w:fill="D60093"/>
          </w:tcPr>
          <w:p w14:paraId="609DBF27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3B887C14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CBCA16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A04B92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0CE3A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F8770F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A04823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3E9B3BFB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23FA49E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426EBAFD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58EC51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PlaceholderText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39ABAC0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8546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C3744B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FB2E9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E5BA37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36BC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6FB4D8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99E53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E5D2F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A89D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E2AA4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A545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35DE5D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B5EB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780DE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7C5B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8862C0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8BA922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E53D48E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10E432C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B33C4EE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0AE07F3B" w14:textId="77777777" w:rsidTr="008D15ED">
        <w:tc>
          <w:tcPr>
            <w:tcW w:w="10349" w:type="dxa"/>
            <w:shd w:val="clear" w:color="auto" w:fill="D60093"/>
          </w:tcPr>
          <w:p w14:paraId="7C169F0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E9F48A5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617DB54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3C15D05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FB2A71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5C1A7B15" w14:textId="77777777" w:rsidR="00EA5C9A" w:rsidRDefault="00EA5C9A" w:rsidP="002763B5">
      <w:pPr>
        <w:jc w:val="both"/>
      </w:pPr>
    </w:p>
    <w:sectPr w:rsidR="00EA5C9A" w:rsidSect="00E268EB">
      <w:headerReference w:type="default" r:id="rId15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ABB59" w14:textId="77777777" w:rsidR="0050211C" w:rsidRDefault="0050211C" w:rsidP="008F213D">
      <w:pPr>
        <w:spacing w:after="0" w:line="240" w:lineRule="auto"/>
      </w:pPr>
      <w:r>
        <w:separator/>
      </w:r>
    </w:p>
  </w:endnote>
  <w:endnote w:type="continuationSeparator" w:id="0">
    <w:p w14:paraId="0156D80F" w14:textId="77777777" w:rsidR="0050211C" w:rsidRDefault="0050211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75C5D" w14:textId="77777777" w:rsidR="00B24589" w:rsidRPr="009B04AA" w:rsidRDefault="00B24589" w:rsidP="002763B5">
    <w:pPr>
      <w:pStyle w:val="Footer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6D39E49" wp14:editId="5F6C450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EE54DA7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39E4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EE54DA7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6FFF5624" w14:textId="77777777" w:rsidR="00B24589" w:rsidRDefault="00B24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C4C0C" w14:textId="77777777" w:rsidR="00B24589" w:rsidRPr="00AC5DF7" w:rsidRDefault="00B24589" w:rsidP="00574384">
    <w:pPr>
      <w:pStyle w:val="Footer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57A16766" wp14:editId="66089AEE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6D6F87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1676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36D6F87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324E3FBA" w14:textId="77777777" w:rsidR="00B24589" w:rsidRDefault="00B245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3BDA8" w14:textId="77777777" w:rsidR="0050211C" w:rsidRDefault="0050211C" w:rsidP="008F213D">
      <w:pPr>
        <w:spacing w:after="0" w:line="240" w:lineRule="auto"/>
      </w:pPr>
      <w:r>
        <w:separator/>
      </w:r>
    </w:p>
  </w:footnote>
  <w:footnote w:type="continuationSeparator" w:id="0">
    <w:p w14:paraId="3FFD0184" w14:textId="77777777" w:rsidR="0050211C" w:rsidRDefault="0050211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064800A8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4FDCBD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782B1E1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BEEE15A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DBECBFF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34DE109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8545F8F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BA4B22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7E2CA69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3D2F05C5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27C19B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DF2D60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1809708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FFD33C7" w14:textId="77777777" w:rsidR="00B24589" w:rsidRDefault="00B245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5B8F096D" w14:textId="77777777" w:rsidTr="00FE6375">
      <w:trPr>
        <w:trHeight w:val="283"/>
      </w:trPr>
      <w:tc>
        <w:tcPr>
          <w:tcW w:w="1952" w:type="dxa"/>
          <w:vMerge w:val="restart"/>
        </w:tcPr>
        <w:p w14:paraId="1854F39D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77DA33B" wp14:editId="79EBD191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1286C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C8873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2F7E813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6CE3F90D" w14:textId="77777777" w:rsidTr="0037407A">
      <w:trPr>
        <w:trHeight w:val="607"/>
      </w:trPr>
      <w:tc>
        <w:tcPr>
          <w:tcW w:w="1952" w:type="dxa"/>
          <w:vMerge/>
        </w:tcPr>
        <w:p w14:paraId="1969835A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FE0C49F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11FE2F2" w14:textId="77777777" w:rsidTr="0037407A">
      <w:trPr>
        <w:trHeight w:val="57"/>
      </w:trPr>
      <w:tc>
        <w:tcPr>
          <w:tcW w:w="1952" w:type="dxa"/>
          <w:vMerge/>
        </w:tcPr>
        <w:p w14:paraId="00D65A24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A4CD8A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F0A1011" w14:textId="77777777" w:rsidTr="00D4517B">
      <w:trPr>
        <w:trHeight w:val="680"/>
      </w:trPr>
      <w:tc>
        <w:tcPr>
          <w:tcW w:w="1952" w:type="dxa"/>
          <w:vMerge/>
        </w:tcPr>
        <w:p w14:paraId="2F523B4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0B8D2B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D784145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96CD3E7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A7A4D5A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017637F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C50DAC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4E5BD64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C9F688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0F639A8" w14:textId="77777777" w:rsidR="00B24589" w:rsidRDefault="00B245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04E81276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1F878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C9F07E7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BFF1C2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4D3C1C8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618E9F2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04C92D6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ABDD978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4A9BEB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TableGrid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B5B76B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F07057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B69A64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F1C4A4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EE719C8" w14:textId="77777777" w:rsidR="00B24589" w:rsidRPr="00A47210" w:rsidRDefault="00B24589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726958">
    <w:abstractNumId w:val="4"/>
  </w:num>
  <w:num w:numId="2" w16cid:durableId="1115059856">
    <w:abstractNumId w:val="1"/>
  </w:num>
  <w:num w:numId="3" w16cid:durableId="537745879">
    <w:abstractNumId w:val="0"/>
  </w:num>
  <w:num w:numId="4" w16cid:durableId="77948609">
    <w:abstractNumId w:val="6"/>
  </w:num>
  <w:num w:numId="5" w16cid:durableId="1806388888">
    <w:abstractNumId w:val="2"/>
  </w:num>
  <w:num w:numId="6" w16cid:durableId="640614751">
    <w:abstractNumId w:val="5"/>
  </w:num>
  <w:num w:numId="7" w16cid:durableId="46335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6593F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5272E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61912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211C"/>
    <w:rsid w:val="005055D9"/>
    <w:rsid w:val="0051478A"/>
    <w:rsid w:val="00533B6C"/>
    <w:rsid w:val="00534370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1FD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85F22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5057"/>
    <w:rsid w:val="00C37ED1"/>
    <w:rsid w:val="00C62959"/>
    <w:rsid w:val="00C65E16"/>
    <w:rsid w:val="00C80075"/>
    <w:rsid w:val="00C956C1"/>
    <w:rsid w:val="00CA1A66"/>
    <w:rsid w:val="00CA7345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7EE79"/>
  <w15:docId w15:val="{EF6C848A-D02F-43C8-8786-06EC99FC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PlaceholderText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PlaceholderText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PlaceholderText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PlaceholderText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PlaceholderText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6593F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822848"/>
    <w:rsid w:val="0098074E"/>
    <w:rsid w:val="009B10D1"/>
    <w:rsid w:val="009E1855"/>
    <w:rsid w:val="009F606A"/>
    <w:rsid w:val="00A218B7"/>
    <w:rsid w:val="00B25EA4"/>
    <w:rsid w:val="00B92A5D"/>
    <w:rsid w:val="00BB40B2"/>
    <w:rsid w:val="00C35057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3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8T12:53:55.6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52 24575,'9'-2'0,"1"0"0,0-1 0,0 0 0,-1-1 0,0 0 0,0 0 0,0-1 0,0 0 0,14-11 0,22-11 0,149-61-477,265-81 0,339-54 477,-144 99-391,-510 106 1736,-208 50-1345,-129 53 3,-125 63-129,104-45-532,40-20 698,27-8-129,-290 142-381,168-103 470,147-58 1300,403-204-1300,-146 80 0,2 7 0,237-72 0,-19 49 0,-354 83 0,1 1 0,0-1 0,0 1 0,0-1 0,0 1 0,0 0 0,0 0 0,1 0 0,-1 0 0,0 0 0,0 0 0,0 0 0,0 1 0,0-1 0,0 1 0,-1 0 0,5 1 0,-6-1 0,1 0 0,-1-1 0,0 1 0,0 0 0,1 0 0,-1 0 0,0 0 0,0 0 0,0 0 0,0 0 0,0 0 0,0-1 0,0 1 0,-1 0 0,1 0 0,0 0 0,0 0 0,-1 0 0,1 0 0,-1-1 0,1 1 0,-1 0 0,1 0 0,-1-1 0,1 1 0,-2 1 0,-9 12 0,-1 0 0,-24 21 0,27-27 0,-225 204 0,-120 141 0,340-337 0,2 0 0,0 0 0,0 1 0,2 0 0,0 1 0,1 0 0,1 1 0,-7 24 0,19-91 0,-1 0 0,-6-59 0,1 10 0,3 44 0,-1-13 0,-12-114 0,-3 26 0,7 61 0,-50-252 0,-1 81 0,59 261 0,-1 0 0,1 0 0,-1 1 0,0-1 0,1 0 0,-1 1 0,-1-1 0,1 1 0,0-1 0,-3-3 0,0 11 0,7 18 0,14 36 0,3-2 0,51 108 0,-66-155 0,159 275 0,-105-191 0,-20-38 0,79 88 0,-90-111 0,-19-22 0,1 0 0,0-1 0,1-1 0,20 15 0,-30-23 0,1 1 0,0-1 0,0 0 0,0-1 0,0 1 0,-1 0 0,1-1 0,0 1 0,0-1 0,0 1 0,1-1 0,-1 0 0,0 0 0,0 0 0,0 0 0,0 0 0,2-1 0,-2 0 0,0 0 0,0 0 0,-1 0 0,1 0 0,0-1 0,-1 1 0,0 0 0,1-1 0,-1 0 0,0 1 0,0-1 0,1 0 0,-1 1 0,-1-1 0,1 0 0,0 0 0,0 0 0,-1 0 0,1 0 0,-1 0 0,1-3 0,7-39 0,-2-1 0,1-61 0,8-45 0,-11 109 0,-2 1 0,-4-54 0,3-49 0,15 73 0,-61 231 0,-31 94 0,55-194 0,-3-1 0,-38 68 0,33-76 0,-2-2 0,-2-1 0,-2-1 0,-80 82 0,25-40-178,40-37-41,-67 52-1,30-38 426,-4-5 0,-152 77-1,204-118-205,-1-2 0,-1-2 0,0-1 0,-49 10 0,64-18 0,-26 6 0,50-12 0,0-1 0,0 0 0,0 1 0,0-1 0,0 0 0,0 0 0,0 0 0,0-1 0,0 1 0,0 0 0,0-1 0,0 0 0,0 1 0,0-1 0,0 0 0,0 0 0,0 0 0,1 0 0,-3-1 0,4 0 0,-1 1 0,1 0 0,0-1 0,0 1 0,0-1 0,0 1 0,0 0 0,0-1 0,0 1 0,1-1 0,-1 1 0,0 0 0,1-1 0,-1 1 0,1 0 0,-1 0 0,1-1 0,0 1 0,0 0 0,-1 0 0,1 0 0,1-1 0,23-32 0,-23 30 0,63-74-350,111-104 0,12 0 368,176-158-1696,-258 251 1234,510-386-2970,-467 384 3030,4 6 0,3 8 1,252-88-1,-35 41 534,-203 72 609,242-40 0,-299 69-644,68-6 4313,-165 28-11077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Wassim Bacha</cp:lastModifiedBy>
  <cp:revision>5</cp:revision>
  <cp:lastPrinted>2017-02-22T11:00:00Z</cp:lastPrinted>
  <dcterms:created xsi:type="dcterms:W3CDTF">2024-05-17T22:49:00Z</dcterms:created>
  <dcterms:modified xsi:type="dcterms:W3CDTF">2024-06-18T12:54:00Z</dcterms:modified>
</cp:coreProperties>
</file>